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9F" w:rsidRPr="0071505D" w:rsidRDefault="007F7C9F" w:rsidP="007F7C9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F0DA4" w:rsidRDefault="00BF0DA4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9012BF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BA3048" w:rsidRPr="009012BF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0</w:t>
      </w:r>
      <w:r w:rsidR="00F16A33" w:rsidRPr="009012BF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88</w:t>
      </w:r>
      <w:r w:rsidR="00F90A51" w:rsidRPr="009012BF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0543B5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0543B5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75485E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quince</w:t>
      </w:r>
      <w:r w:rsidR="004F4806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horas</w:t>
      </w:r>
      <w:r w:rsidR="006A5AFF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con </w:t>
      </w:r>
      <w:r w:rsidR="0075485E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cincuenta y tres minutos </w:t>
      </w:r>
      <w:r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el</w:t>
      </w:r>
      <w:r w:rsidR="000543B5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ía</w:t>
      </w:r>
      <w:r w:rsidR="000543B5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75485E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15</w:t>
      </w:r>
      <w:r w:rsidR="008E6F73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de </w:t>
      </w:r>
      <w:r w:rsidR="007F48E1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abril </w:t>
      </w:r>
      <w:r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e 201</w:t>
      </w:r>
      <w:r w:rsidR="00F90A51"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5</w:t>
      </w:r>
      <w:r w:rsidRPr="0075485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, </w:t>
      </w:r>
      <w:r w:rsidRPr="0075485E">
        <w:rPr>
          <w:rFonts w:asciiTheme="minorHAnsi" w:eastAsia="Arial Unicode MS" w:hAnsiTheme="minorHAnsi" w:cs="Arial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75485E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No.</w:t>
      </w:r>
      <w:r w:rsidR="00BA3048" w:rsidRPr="0075485E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</w:t>
      </w:r>
      <w:r w:rsidR="00F16A33" w:rsidRPr="0075485E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88</w:t>
      </w:r>
      <w:r w:rsidRPr="0075485E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AB4F1E" w:rsidRDefault="00AB4F1E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8E6F73" w:rsidRPr="0075485E" w:rsidRDefault="00AB4F1E" w:rsidP="00AB4F1E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</w:pPr>
      <w:r w:rsidRPr="0075485E"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  <w:t>Política de gobierno (todas) sobre el MAG</w:t>
      </w:r>
    </w:p>
    <w:p w:rsidR="00AB4F1E" w:rsidRPr="0075485E" w:rsidRDefault="00AB4F1E" w:rsidP="00AB4F1E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</w:pPr>
      <w:r w:rsidRPr="0075485E"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  <w:t>Historia sobre cómo surge el MAG</w:t>
      </w:r>
    </w:p>
    <w:p w:rsidR="007F48E1" w:rsidRPr="00BA6D6E" w:rsidRDefault="007F48E1" w:rsidP="00BA6D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0543B5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0543B5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5F25B2" w:rsidRPr="00B93C23">
        <w:rPr>
          <w:rFonts w:asciiTheme="minorHAnsi" w:eastAsia="Arial Unicode MS" w:hAnsiTheme="minorHAnsi" w:cs="Arial"/>
          <w:sz w:val="24"/>
          <w:szCs w:val="24"/>
        </w:rPr>
        <w:t>siguiente secci</w:t>
      </w:r>
      <w:r w:rsidR="0075485E">
        <w:rPr>
          <w:rFonts w:asciiTheme="minorHAnsi" w:eastAsia="Arial Unicode MS" w:hAnsiTheme="minorHAnsi" w:cs="Arial"/>
          <w:sz w:val="24"/>
          <w:szCs w:val="24"/>
        </w:rPr>
        <w:t>ó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75485E" w:rsidRDefault="0075485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75485E" w:rsidRPr="0075485E" w:rsidRDefault="0075485E" w:rsidP="0075485E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75485E">
        <w:rPr>
          <w:rFonts w:asciiTheme="minorHAnsi" w:eastAsia="Arial Unicode MS" w:hAnsiTheme="minorHAnsi" w:cs="Arial"/>
          <w:sz w:val="24"/>
          <w:szCs w:val="24"/>
        </w:rPr>
        <w:t>Servicios/Oficina de Información y Respuesta/Gobierno Abierto/ Marco Normativo</w:t>
      </w:r>
    </w:p>
    <w:p w:rsidR="0075485E" w:rsidRPr="0075485E" w:rsidRDefault="0075485E" w:rsidP="0075485E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75485E">
        <w:rPr>
          <w:rFonts w:asciiTheme="minorHAnsi" w:eastAsia="Arial Unicode MS" w:hAnsiTheme="minorHAnsi" w:cs="Arial"/>
          <w:sz w:val="24"/>
          <w:szCs w:val="24"/>
        </w:rPr>
        <w:t>Institución/Historia</w:t>
      </w:r>
    </w:p>
    <w:p w:rsidR="0075485E" w:rsidRDefault="0075485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9650C" w:rsidRDefault="00E9650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9650C" w:rsidRPr="00B93C23" w:rsidRDefault="00E9650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9650C" w:rsidRDefault="00E9650C" w:rsidP="00E9650C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EE" w:rsidRDefault="00B067EE" w:rsidP="00F425A5">
      <w:pPr>
        <w:spacing w:after="0" w:line="240" w:lineRule="auto"/>
      </w:pPr>
      <w:r>
        <w:separator/>
      </w:r>
    </w:p>
  </w:endnote>
  <w:endnote w:type="continuationSeparator" w:id="1">
    <w:p w:rsidR="00B067EE" w:rsidRDefault="00B067E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95DD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842645</wp:posOffset>
          </wp:positionV>
          <wp:extent cx="5296535" cy="54292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2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-.2pt;width:461.25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EE" w:rsidRDefault="00B067EE" w:rsidP="00F425A5">
      <w:pPr>
        <w:spacing w:after="0" w:line="240" w:lineRule="auto"/>
      </w:pPr>
      <w:r>
        <w:separator/>
      </w:r>
    </w:p>
  </w:footnote>
  <w:footnote w:type="continuationSeparator" w:id="1">
    <w:p w:rsidR="00B067EE" w:rsidRDefault="00B067E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C6A0A"/>
    <w:multiLevelType w:val="hybridMultilevel"/>
    <w:tmpl w:val="9A9CFC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C555A84"/>
    <w:multiLevelType w:val="hybridMultilevel"/>
    <w:tmpl w:val="6E9837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19"/>
  </w:num>
  <w:num w:numId="5">
    <w:abstractNumId w:val="5"/>
  </w:num>
  <w:num w:numId="6">
    <w:abstractNumId w:val="21"/>
  </w:num>
  <w:num w:numId="7">
    <w:abstractNumId w:val="39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4"/>
  </w:num>
  <w:num w:numId="17">
    <w:abstractNumId w:val="31"/>
  </w:num>
  <w:num w:numId="18">
    <w:abstractNumId w:val="33"/>
  </w:num>
  <w:num w:numId="19">
    <w:abstractNumId w:val="24"/>
  </w:num>
  <w:num w:numId="20">
    <w:abstractNumId w:val="12"/>
  </w:num>
  <w:num w:numId="21">
    <w:abstractNumId w:val="40"/>
  </w:num>
  <w:num w:numId="22">
    <w:abstractNumId w:val="37"/>
  </w:num>
  <w:num w:numId="23">
    <w:abstractNumId w:val="25"/>
  </w:num>
  <w:num w:numId="24">
    <w:abstractNumId w:val="6"/>
  </w:num>
  <w:num w:numId="25">
    <w:abstractNumId w:val="41"/>
  </w:num>
  <w:num w:numId="26">
    <w:abstractNumId w:val="1"/>
  </w:num>
  <w:num w:numId="27">
    <w:abstractNumId w:val="38"/>
  </w:num>
  <w:num w:numId="28">
    <w:abstractNumId w:val="7"/>
  </w:num>
  <w:num w:numId="29">
    <w:abstractNumId w:val="23"/>
  </w:num>
  <w:num w:numId="30">
    <w:abstractNumId w:val="43"/>
  </w:num>
  <w:num w:numId="31">
    <w:abstractNumId w:val="30"/>
  </w:num>
  <w:num w:numId="32">
    <w:abstractNumId w:val="28"/>
  </w:num>
  <w:num w:numId="33">
    <w:abstractNumId w:val="32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2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  <w:num w:numId="43">
    <w:abstractNumId w:val="1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543B5"/>
    <w:rsid w:val="00064990"/>
    <w:rsid w:val="000734EB"/>
    <w:rsid w:val="00076DC9"/>
    <w:rsid w:val="00082DBE"/>
    <w:rsid w:val="00085F7A"/>
    <w:rsid w:val="0008686D"/>
    <w:rsid w:val="000874E3"/>
    <w:rsid w:val="00095DD5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4A3F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07DF7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63D9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4418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1E03"/>
    <w:rsid w:val="006239AF"/>
    <w:rsid w:val="006253CE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46BAE"/>
    <w:rsid w:val="0075485E"/>
    <w:rsid w:val="00754868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D3BAD"/>
    <w:rsid w:val="007E1A14"/>
    <w:rsid w:val="007E3B3A"/>
    <w:rsid w:val="007E6376"/>
    <w:rsid w:val="007F0048"/>
    <w:rsid w:val="007F48E1"/>
    <w:rsid w:val="007F7C9F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0BAB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6F73"/>
    <w:rsid w:val="008F0C93"/>
    <w:rsid w:val="008F1D0D"/>
    <w:rsid w:val="009012B5"/>
    <w:rsid w:val="009012BF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B2237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0465"/>
    <w:rsid w:val="00A64EA4"/>
    <w:rsid w:val="00A720F6"/>
    <w:rsid w:val="00A73C2B"/>
    <w:rsid w:val="00A76A25"/>
    <w:rsid w:val="00A8217B"/>
    <w:rsid w:val="00A85DB6"/>
    <w:rsid w:val="00AA3B51"/>
    <w:rsid w:val="00AB377C"/>
    <w:rsid w:val="00AB4F1E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067EE"/>
    <w:rsid w:val="00B14E89"/>
    <w:rsid w:val="00B16DFA"/>
    <w:rsid w:val="00B35DEC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048"/>
    <w:rsid w:val="00BA36B5"/>
    <w:rsid w:val="00BA4BEA"/>
    <w:rsid w:val="00BA6D6E"/>
    <w:rsid w:val="00BB14C2"/>
    <w:rsid w:val="00BB1BA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0DA4"/>
    <w:rsid w:val="00BF6E90"/>
    <w:rsid w:val="00C01E6B"/>
    <w:rsid w:val="00C037AB"/>
    <w:rsid w:val="00C0573C"/>
    <w:rsid w:val="00C12112"/>
    <w:rsid w:val="00C17585"/>
    <w:rsid w:val="00C23D4D"/>
    <w:rsid w:val="00C335F0"/>
    <w:rsid w:val="00C37DFC"/>
    <w:rsid w:val="00C47830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3A52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7789F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9650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16A33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A790C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D5448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C82B-6ED2-407F-A9FF-AA79F34D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12-23T15:51:00Z</dcterms:created>
  <dcterms:modified xsi:type="dcterms:W3CDTF">2016-03-01T19:10:00Z</dcterms:modified>
</cp:coreProperties>
</file>